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6750"/>
        <w:gridCol w:w="121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E41C91">
        <w:trPr>
          <w:trHeight w:val="308"/>
        </w:trPr>
        <w:tc>
          <w:tcPr>
            <w:tcW w:w="267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75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E41C91">
        <w:trPr>
          <w:trHeight w:val="422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E41C91">
        <w:trPr>
          <w:trHeight w:val="440"/>
        </w:trPr>
        <w:tc>
          <w:tcPr>
            <w:tcW w:w="267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75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B55782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B55782">
              <w:t>February 1</w:t>
            </w:r>
            <w:r w:rsidR="004C75D5">
              <w:t>5</w:t>
            </w:r>
            <w:r w:rsidR="00B55782">
              <w:t>, 2017</w:t>
            </w:r>
          </w:p>
        </w:tc>
        <w:tc>
          <w:tcPr>
            <w:tcW w:w="121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EA591D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83DD0" w:rsidRPr="000B3767">
              <w:rPr>
                <w:sz w:val="18"/>
                <w:szCs w:val="18"/>
              </w:rPr>
              <w:t xml:space="preserve">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E41C91">
        <w:trPr>
          <w:trHeight w:val="566"/>
        </w:trPr>
        <w:tc>
          <w:tcPr>
            <w:tcW w:w="2677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750" w:type="dxa"/>
            <w:shd w:val="clear" w:color="auto" w:fill="auto"/>
          </w:tcPr>
          <w:p w:rsidR="006F3A91" w:rsidRPr="00DF2A53" w:rsidRDefault="006D0FB6" w:rsidP="006F3A9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-110</w:t>
            </w:r>
            <w:r w:rsidR="002B3E7C">
              <w:rPr>
                <w:sz w:val="20"/>
                <w:szCs w:val="20"/>
              </w:rPr>
              <w:t xml:space="preserve"> - Writing for the Media</w:t>
            </w:r>
          </w:p>
        </w:tc>
        <w:tc>
          <w:tcPr>
            <w:tcW w:w="1215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EA591D" w:rsidRDefault="00EA591D" w:rsidP="004C75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724D">
              <w:rPr>
                <w:sz w:val="18"/>
                <w:szCs w:val="18"/>
              </w:rPr>
              <w:t>5</w:t>
            </w:r>
            <w:r w:rsidR="00DF2A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E41C91">
        <w:trPr>
          <w:trHeight w:val="1151"/>
        </w:trPr>
        <w:tc>
          <w:tcPr>
            <w:tcW w:w="2677" w:type="dxa"/>
            <w:shd w:val="clear" w:color="auto" w:fill="auto"/>
          </w:tcPr>
          <w:p w:rsidR="00EA591D" w:rsidRDefault="00EA591D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EA591D" w:rsidRPr="007D0DCC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EA591D" w:rsidRPr="007D0DCC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EA591D" w:rsidRDefault="00EA591D" w:rsidP="00EA591D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750" w:type="dxa"/>
            <w:shd w:val="clear" w:color="auto" w:fill="auto"/>
          </w:tcPr>
          <w:p w:rsidR="009F1503" w:rsidRDefault="00967DA3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027</w:t>
            </w:r>
            <w:r w:rsidR="002B3E7C">
              <w:rPr>
                <w:sz w:val="20"/>
                <w:szCs w:val="20"/>
              </w:rPr>
              <w:t xml:space="preserve"> - Small Business Management</w:t>
            </w:r>
          </w:p>
          <w:p w:rsidR="00967DA3" w:rsidRDefault="00967DA3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160</w:t>
            </w:r>
            <w:r w:rsidR="002B3E7C">
              <w:rPr>
                <w:sz w:val="20"/>
                <w:szCs w:val="20"/>
              </w:rPr>
              <w:t xml:space="preserve"> - Personal Finance</w:t>
            </w:r>
          </w:p>
          <w:p w:rsidR="00967DA3" w:rsidRDefault="00967DA3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186</w:t>
            </w:r>
            <w:r w:rsidR="002B3E7C">
              <w:rPr>
                <w:sz w:val="20"/>
                <w:szCs w:val="20"/>
              </w:rPr>
              <w:t xml:space="preserve"> - Financial Accounting</w:t>
            </w:r>
          </w:p>
          <w:p w:rsidR="00967DA3" w:rsidRPr="00DF2A53" w:rsidRDefault="00967DA3" w:rsidP="00DF2A5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-187</w:t>
            </w:r>
            <w:r w:rsidR="002B3E7C">
              <w:rPr>
                <w:sz w:val="20"/>
                <w:szCs w:val="20"/>
              </w:rPr>
              <w:t xml:space="preserve"> - Managerial Accounting</w:t>
            </w:r>
            <w:bookmarkStart w:id="0" w:name="_GoBack"/>
            <w:bookmarkEnd w:id="0"/>
          </w:p>
        </w:tc>
        <w:tc>
          <w:tcPr>
            <w:tcW w:w="1215" w:type="dxa"/>
            <w:shd w:val="clear" w:color="auto" w:fill="auto"/>
          </w:tcPr>
          <w:p w:rsidR="00EA591D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EA591D" w:rsidRDefault="009C14AE" w:rsidP="004C75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EE5351">
              <w:rPr>
                <w:sz w:val="18"/>
                <w:szCs w:val="18"/>
              </w:rPr>
              <w:t xml:space="preserve"> </w:t>
            </w:r>
            <w:r w:rsidR="00EA591D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EA591D" w:rsidRDefault="00EA591D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366B8" w:rsidRPr="00641848" w:rsidTr="00E41C91">
        <w:trPr>
          <w:trHeight w:val="431"/>
        </w:trPr>
        <w:tc>
          <w:tcPr>
            <w:tcW w:w="2677" w:type="dxa"/>
            <w:shd w:val="clear" w:color="auto" w:fill="auto"/>
          </w:tcPr>
          <w:p w:rsidR="001366B8" w:rsidRDefault="001366B8" w:rsidP="00EA591D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750" w:type="dxa"/>
            <w:shd w:val="clear" w:color="auto" w:fill="auto"/>
          </w:tcPr>
          <w:p w:rsidR="001366B8" w:rsidRDefault="004C75D5" w:rsidP="00EA591D">
            <w:pPr>
              <w:rPr>
                <w:sz w:val="20"/>
                <w:szCs w:val="20"/>
              </w:rPr>
            </w:pPr>
            <w:r w:rsidRPr="004C75D5">
              <w:rPr>
                <w:sz w:val="20"/>
                <w:szCs w:val="20"/>
                <w:u w:val="single"/>
              </w:rPr>
              <w:t>Second reading:</w:t>
            </w:r>
            <w:r>
              <w:rPr>
                <w:sz w:val="20"/>
                <w:szCs w:val="20"/>
              </w:rPr>
              <w:t xml:space="preserve">  </w:t>
            </w:r>
            <w:r w:rsidR="001366B8">
              <w:rPr>
                <w:sz w:val="20"/>
                <w:szCs w:val="20"/>
              </w:rPr>
              <w:t>DRAMA-070</w:t>
            </w:r>
            <w:r w:rsidR="00E41C91">
              <w:rPr>
                <w:sz w:val="20"/>
                <w:szCs w:val="20"/>
              </w:rPr>
              <w:t xml:space="preserve"> Film as an International Art Form</w:t>
            </w:r>
            <w:r w:rsidR="001366B8">
              <w:rPr>
                <w:sz w:val="20"/>
                <w:szCs w:val="20"/>
              </w:rPr>
              <w:t xml:space="preserve"> (</w:t>
            </w:r>
            <w:r w:rsidR="00E41C91">
              <w:rPr>
                <w:sz w:val="20"/>
                <w:szCs w:val="20"/>
              </w:rPr>
              <w:t>100%</w:t>
            </w:r>
            <w:r w:rsidR="001366B8">
              <w:rPr>
                <w:sz w:val="20"/>
                <w:szCs w:val="20"/>
              </w:rPr>
              <w:t xml:space="preserve"> online)</w:t>
            </w:r>
          </w:p>
          <w:p w:rsidR="00330C45" w:rsidRDefault="00330C45" w:rsidP="00EA591D">
            <w:pPr>
              <w:rPr>
                <w:sz w:val="20"/>
                <w:szCs w:val="20"/>
              </w:rPr>
            </w:pPr>
          </w:p>
          <w:p w:rsidR="00330C45" w:rsidRDefault="00967DA3" w:rsidP="00EA591D">
            <w:pPr>
              <w:rPr>
                <w:sz w:val="20"/>
                <w:szCs w:val="20"/>
                <w:u w:val="single"/>
              </w:rPr>
            </w:pPr>
            <w:r w:rsidRPr="00967DA3">
              <w:rPr>
                <w:sz w:val="20"/>
                <w:szCs w:val="20"/>
                <w:u w:val="single"/>
              </w:rPr>
              <w:t>First reading:</w:t>
            </w:r>
          </w:p>
          <w:p w:rsidR="00967DA3" w:rsidRPr="00967DA3" w:rsidRDefault="00967DA3" w:rsidP="00EA591D">
            <w:pPr>
              <w:rPr>
                <w:sz w:val="20"/>
                <w:szCs w:val="20"/>
              </w:rPr>
            </w:pPr>
            <w:r w:rsidRPr="00967DA3">
              <w:rPr>
                <w:sz w:val="20"/>
                <w:szCs w:val="20"/>
              </w:rPr>
              <w:t>BUS-027 –</w:t>
            </w:r>
            <w:r w:rsidR="002B3E7C">
              <w:rPr>
                <w:sz w:val="20"/>
                <w:szCs w:val="20"/>
              </w:rPr>
              <w:t xml:space="preserve"> Small Business Management (100% online)</w:t>
            </w:r>
          </w:p>
          <w:p w:rsidR="00967DA3" w:rsidRPr="00967DA3" w:rsidRDefault="00967DA3" w:rsidP="00EA591D">
            <w:pPr>
              <w:rPr>
                <w:sz w:val="20"/>
                <w:szCs w:val="20"/>
              </w:rPr>
            </w:pPr>
            <w:r w:rsidRPr="00967DA3">
              <w:rPr>
                <w:sz w:val="20"/>
                <w:szCs w:val="20"/>
              </w:rPr>
              <w:t xml:space="preserve">BUS-160 – </w:t>
            </w:r>
            <w:r w:rsidR="002B3E7C">
              <w:rPr>
                <w:sz w:val="20"/>
                <w:szCs w:val="20"/>
              </w:rPr>
              <w:t>Personal Finance (100% online)</w:t>
            </w:r>
          </w:p>
          <w:p w:rsidR="00967DA3" w:rsidRDefault="00967DA3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-186 – </w:t>
            </w:r>
            <w:r w:rsidR="002B3E7C">
              <w:rPr>
                <w:sz w:val="20"/>
                <w:szCs w:val="20"/>
              </w:rPr>
              <w:t>Financial Accounting (100%</w:t>
            </w:r>
            <w:r>
              <w:rPr>
                <w:sz w:val="20"/>
                <w:szCs w:val="20"/>
              </w:rPr>
              <w:t xml:space="preserve"> online</w:t>
            </w:r>
            <w:r w:rsidR="002B3E7C">
              <w:rPr>
                <w:sz w:val="20"/>
                <w:szCs w:val="20"/>
              </w:rPr>
              <w:t>)</w:t>
            </w:r>
          </w:p>
          <w:p w:rsidR="00967DA3" w:rsidRDefault="00967DA3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-186 – </w:t>
            </w:r>
            <w:r w:rsidR="002B3E7C">
              <w:rPr>
                <w:sz w:val="20"/>
                <w:szCs w:val="20"/>
              </w:rPr>
              <w:t>Financial Accounting (</w:t>
            </w:r>
            <w:r>
              <w:rPr>
                <w:sz w:val="20"/>
                <w:szCs w:val="20"/>
              </w:rPr>
              <w:t>hybrid</w:t>
            </w:r>
            <w:r w:rsidR="002B3E7C">
              <w:rPr>
                <w:sz w:val="20"/>
                <w:szCs w:val="20"/>
              </w:rPr>
              <w:t>)</w:t>
            </w:r>
          </w:p>
          <w:p w:rsidR="00967DA3" w:rsidRDefault="00967DA3" w:rsidP="00967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-187 – </w:t>
            </w:r>
            <w:r w:rsidR="002B3E7C">
              <w:rPr>
                <w:sz w:val="20"/>
                <w:szCs w:val="20"/>
              </w:rPr>
              <w:t>Managerial Accounting (100%</w:t>
            </w:r>
            <w:r>
              <w:rPr>
                <w:sz w:val="20"/>
                <w:szCs w:val="20"/>
              </w:rPr>
              <w:t xml:space="preserve"> online</w:t>
            </w:r>
            <w:r w:rsidR="002B3E7C">
              <w:rPr>
                <w:sz w:val="20"/>
                <w:szCs w:val="20"/>
              </w:rPr>
              <w:t>)</w:t>
            </w:r>
          </w:p>
          <w:p w:rsidR="00967DA3" w:rsidRDefault="00967DA3" w:rsidP="00426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-187 – </w:t>
            </w:r>
            <w:r w:rsidR="002B3E7C">
              <w:rPr>
                <w:sz w:val="20"/>
                <w:szCs w:val="20"/>
              </w:rPr>
              <w:t>managerial Accounting (</w:t>
            </w:r>
            <w:r>
              <w:rPr>
                <w:sz w:val="20"/>
                <w:szCs w:val="20"/>
              </w:rPr>
              <w:t>hybrid</w:t>
            </w:r>
            <w:r w:rsidR="002B3E7C">
              <w:rPr>
                <w:sz w:val="20"/>
                <w:szCs w:val="20"/>
              </w:rPr>
              <w:t>)</w:t>
            </w:r>
          </w:p>
          <w:p w:rsidR="004261F5" w:rsidRDefault="004261F5" w:rsidP="004261F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1366B8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1366B8" w:rsidRDefault="009C14AE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="00DF2A53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1366B8" w:rsidRDefault="00DF2A53" w:rsidP="00EA59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261F5" w:rsidRPr="00641848" w:rsidTr="00E41C91">
        <w:trPr>
          <w:trHeight w:val="602"/>
        </w:trPr>
        <w:tc>
          <w:tcPr>
            <w:tcW w:w="2677" w:type="dxa"/>
            <w:shd w:val="clear" w:color="auto" w:fill="auto"/>
          </w:tcPr>
          <w:p w:rsidR="004261F5" w:rsidRDefault="00E41C91" w:rsidP="00613103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750" w:type="dxa"/>
            <w:shd w:val="clear" w:color="auto" w:fill="auto"/>
          </w:tcPr>
          <w:p w:rsidR="004261F5" w:rsidRPr="00A11BAF" w:rsidRDefault="004261F5" w:rsidP="0061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T- African American Studies</w:t>
            </w:r>
          </w:p>
        </w:tc>
        <w:tc>
          <w:tcPr>
            <w:tcW w:w="1215" w:type="dxa"/>
            <w:shd w:val="clear" w:color="auto" w:fill="auto"/>
          </w:tcPr>
          <w:p w:rsidR="004261F5" w:rsidRDefault="004261F5" w:rsidP="00613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4261F5" w:rsidRDefault="009C14AE" w:rsidP="00613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4261F5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4261F5" w:rsidRDefault="004261F5" w:rsidP="006131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EA591D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EA591D" w:rsidRPr="00DA745E" w:rsidRDefault="00EA591D" w:rsidP="00EA591D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EA591D" w:rsidRPr="00D1232D" w:rsidTr="00E41C91">
        <w:trPr>
          <w:trHeight w:val="260"/>
        </w:trPr>
        <w:tc>
          <w:tcPr>
            <w:tcW w:w="2677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750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750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750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750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215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EA591D" w:rsidRPr="00D1232D" w:rsidTr="00E41C91">
        <w:trPr>
          <w:trHeight w:val="212"/>
        </w:trPr>
        <w:tc>
          <w:tcPr>
            <w:tcW w:w="2677" w:type="dxa"/>
            <w:shd w:val="clear" w:color="auto" w:fill="auto"/>
          </w:tcPr>
          <w:p w:rsidR="00EA591D" w:rsidRPr="00D1232D" w:rsidRDefault="00EA591D" w:rsidP="00EA591D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750" w:type="dxa"/>
            <w:shd w:val="clear" w:color="auto" w:fill="auto"/>
          </w:tcPr>
          <w:p w:rsidR="00EA591D" w:rsidRDefault="00EA591D" w:rsidP="005C4613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 w:rsidR="004C75D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C461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pril 19, May 3, 17</w:t>
            </w:r>
          </w:p>
          <w:p w:rsidR="004261F5" w:rsidRDefault="004261F5" w:rsidP="005C46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 </w:t>
            </w:r>
            <w:r>
              <w:rPr>
                <w:sz w:val="20"/>
                <w:szCs w:val="20"/>
              </w:rPr>
              <w:t>September  6, 20, October 4, 18, November 1, 15, December 6</w:t>
            </w:r>
          </w:p>
          <w:p w:rsidR="004261F5" w:rsidRPr="004261F5" w:rsidRDefault="004261F5" w:rsidP="005C4613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215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EA591D" w:rsidRPr="00D1232D" w:rsidRDefault="00EA591D" w:rsidP="00EA591D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C9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4C75D5">
      <w:rPr>
        <w:sz w:val="22"/>
        <w:szCs w:val="22"/>
      </w:rPr>
      <w:t>March 1</w:t>
    </w:r>
    <w:r w:rsidR="005C4613">
      <w:rPr>
        <w:sz w:val="22"/>
        <w:szCs w:val="22"/>
      </w:rPr>
      <w:t>5</w:t>
    </w:r>
    <w:r w:rsidR="00AF7DDA">
      <w:rPr>
        <w:sz w:val="22"/>
        <w:szCs w:val="22"/>
      </w:rPr>
      <w:t>, 2017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8B47EC" w:rsidRPr="008B47EC">
      <w:rPr>
        <w:b/>
        <w:sz w:val="22"/>
        <w:szCs w:val="22"/>
      </w:rPr>
      <w:t>L-109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r w:rsidRPr="00A81AEA">
      <w:rPr>
        <w:b w:val="0"/>
        <w:i w:val="0"/>
        <w:sz w:val="20"/>
        <w:szCs w:val="20"/>
      </w:rPr>
      <w:t>and</w:t>
    </w:r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24D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50A7BC-6AF8-4866-ABCB-C09F4D0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2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26</cp:revision>
  <cp:lastPrinted>2017-01-25T19:33:00Z</cp:lastPrinted>
  <dcterms:created xsi:type="dcterms:W3CDTF">2017-01-27T17:21:00Z</dcterms:created>
  <dcterms:modified xsi:type="dcterms:W3CDTF">2017-03-09T17:30:00Z</dcterms:modified>
</cp:coreProperties>
</file>